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05840" w:rsidRPr="001A11AC" w:rsidRDefault="00E57D0C" w:rsidP="00606B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</w:t>
            </w:r>
            <w:r w:rsidR="00606B8E">
              <w:rPr>
                <w:b/>
                <w:bCs/>
                <w:sz w:val="28"/>
                <w:szCs w:val="28"/>
              </w:rPr>
              <w:t>Положение «О Почётном гражданине города Пензы», утвержденное решением Пензенской городской Думы от 25.09.1998 № 229/22</w:t>
            </w:r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E97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E57D0C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606B8E" w:rsidRDefault="00606B8E" w:rsidP="00606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8B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«О Почётном гражданине города Пензы», утвержденное решением Пензенской городской Думы от 24.09.1999 № 229/22, (Наша Пенза, 1998, №</w:t>
      </w:r>
      <w:r w:rsidRPr="002C2081">
        <w:rPr>
          <w:sz w:val="28"/>
          <w:szCs w:val="28"/>
        </w:rPr>
        <w:t xml:space="preserve"> 42, 1999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43; Пензенские губернские ведомости, 2003, </w:t>
      </w:r>
      <w:r>
        <w:rPr>
          <w:sz w:val="28"/>
          <w:szCs w:val="28"/>
        </w:rPr>
        <w:t xml:space="preserve">            №</w:t>
      </w:r>
      <w:r w:rsidRPr="002C2081">
        <w:rPr>
          <w:sz w:val="28"/>
          <w:szCs w:val="28"/>
        </w:rPr>
        <w:t xml:space="preserve"> 5, 2005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26, 2008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47, 2009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28, 2010,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30, 49, 2011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35; Муниципальные ведомости, 2011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53, Муниципальные ведомости. Пенза, 2013,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23, 50, 2015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38, 2016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59, муниципальная газета </w:t>
      </w:r>
      <w:r w:rsidRPr="001818BB">
        <w:rPr>
          <w:bCs/>
          <w:sz w:val="28"/>
          <w:szCs w:val="28"/>
        </w:rPr>
        <w:t>«Пенза»</w:t>
      </w:r>
      <w:r w:rsidRPr="002C2081">
        <w:rPr>
          <w:sz w:val="28"/>
          <w:szCs w:val="28"/>
        </w:rPr>
        <w:t xml:space="preserve">, 2017, спецвыпуск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12, 2018, спецвыпуск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9, 24</w:t>
      </w:r>
      <w:r>
        <w:rPr>
          <w:sz w:val="28"/>
          <w:szCs w:val="28"/>
        </w:rPr>
        <w:t xml:space="preserve">, </w:t>
      </w:r>
      <w:r w:rsidRPr="002C2081">
        <w:rPr>
          <w:sz w:val="28"/>
          <w:szCs w:val="28"/>
        </w:rPr>
        <w:t xml:space="preserve">муниципальная газета </w:t>
      </w:r>
      <w:r w:rsidRPr="001818BB">
        <w:rPr>
          <w:bCs/>
          <w:sz w:val="28"/>
          <w:szCs w:val="28"/>
        </w:rPr>
        <w:t>«Пенза»</w:t>
      </w:r>
      <w:r>
        <w:rPr>
          <w:sz w:val="28"/>
          <w:szCs w:val="28"/>
        </w:rPr>
        <w:t>,             2019, спецвыпуск № 12</w:t>
      </w:r>
      <w:r w:rsidRPr="002C2081">
        <w:rPr>
          <w:sz w:val="28"/>
          <w:szCs w:val="28"/>
        </w:rPr>
        <w:t xml:space="preserve">), следующее изменение: </w:t>
      </w:r>
    </w:p>
    <w:p w:rsidR="00606B8E" w:rsidRDefault="00606B8E" w:rsidP="00606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2 статьи 2.1. </w:t>
      </w:r>
      <w:r w:rsidR="0093769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3769E" w:rsidRDefault="00606B8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69E">
        <w:rPr>
          <w:sz w:val="28"/>
          <w:szCs w:val="28"/>
        </w:rPr>
        <w:t xml:space="preserve">2. Ходатайство о присвоении звания </w:t>
      </w:r>
      <w:r w:rsidR="00361A4C">
        <w:rPr>
          <w:sz w:val="28"/>
          <w:szCs w:val="28"/>
        </w:rPr>
        <w:t>«</w:t>
      </w:r>
      <w:r w:rsidR="0093769E"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 w:rsidR="0093769E">
        <w:rPr>
          <w:sz w:val="28"/>
          <w:szCs w:val="28"/>
        </w:rPr>
        <w:t xml:space="preserve"> направляется на имя Главы города Пензы с приложением следующих документов: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протокола общего собрания трудового коллектива предприятия, организации, учреждения или руководящего органа представляющей организации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с описанием достижений и заслуг кандидата, его характеристикой с указанием биографических данных (за подписью руководителя или иного уполномоченного представителя органа или организации), по </w:t>
      </w:r>
      <w:hyperlink r:id="rId10" w:history="1">
        <w:r>
          <w:rPr>
            <w:color w:val="0000FF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, установленной приложением </w:t>
      </w:r>
      <w:r w:rsidR="00361A4C">
        <w:rPr>
          <w:sz w:val="28"/>
          <w:szCs w:val="28"/>
        </w:rPr>
        <w:t>№</w:t>
      </w:r>
      <w:r>
        <w:rPr>
          <w:sz w:val="28"/>
          <w:szCs w:val="28"/>
        </w:rPr>
        <w:t xml:space="preserve"> 1 к настоящему Положению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наградных документов кандидата, ранее полученных им за заслуги, достижения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и из архивных учреждений в отношении лиц, представления на которых вносятся посмертно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кандидата на обработку его персональных данных, за исключением случаев</w:t>
      </w:r>
      <w:r w:rsidR="00361A4C">
        <w:rPr>
          <w:sz w:val="28"/>
          <w:szCs w:val="28"/>
        </w:rPr>
        <w:t xml:space="preserve"> посмертного присвоения звания «</w:t>
      </w:r>
      <w:r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пии документов, подтверждающих факт биографии, соответствующий предусмотренным настоящим Положением критериям для присвоения звания </w:t>
      </w:r>
      <w:r w:rsidR="00361A4C"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769E" w:rsidRDefault="0093769E" w:rsidP="009376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, поступившее без документов или с неполным пакетом документов, предусмотренным настоящей частью, не рассматривается и возвращается заявителю.».</w:t>
      </w:r>
    </w:p>
    <w:p w:rsidR="00606B8E" w:rsidRDefault="00606B8E" w:rsidP="00606B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решение в муниципальной газете </w:t>
      </w:r>
      <w:r w:rsidRPr="001818BB">
        <w:rPr>
          <w:bCs/>
          <w:sz w:val="28"/>
          <w:szCs w:val="28"/>
        </w:rPr>
        <w:t>«Пенза»</w:t>
      </w:r>
      <w:r>
        <w:rPr>
          <w:bCs/>
          <w:sz w:val="28"/>
          <w:szCs w:val="28"/>
        </w:rPr>
        <w:t>.</w:t>
      </w:r>
    </w:p>
    <w:p w:rsidR="00606B8E" w:rsidRPr="002C2081" w:rsidRDefault="00B32F22" w:rsidP="00606B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606B8E">
        <w:rPr>
          <w:bCs/>
          <w:sz w:val="28"/>
          <w:szCs w:val="28"/>
        </w:rPr>
        <w:t xml:space="preserve">Настоящее решение вступает в силу на следующий день после его официального опубликования.  </w:t>
      </w:r>
    </w:p>
    <w:p w:rsidR="00606B8E" w:rsidRDefault="00606B8E" w:rsidP="00606B8E">
      <w:pPr>
        <w:pStyle w:val="a5"/>
        <w:rPr>
          <w:sz w:val="28"/>
          <w:szCs w:val="28"/>
        </w:rPr>
      </w:pPr>
      <w:r w:rsidRPr="001818BB">
        <w:rPr>
          <w:sz w:val="28"/>
          <w:szCs w:val="28"/>
        </w:rPr>
        <w:tab/>
      </w:r>
    </w:p>
    <w:p w:rsidR="0097483D" w:rsidRDefault="0097483D">
      <w:pPr>
        <w:rPr>
          <w:sz w:val="28"/>
          <w:szCs w:val="28"/>
        </w:rPr>
      </w:pPr>
    </w:p>
    <w:p w:rsidR="00437F11" w:rsidRDefault="00437F1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. Мутовкин</w:t>
      </w:r>
    </w:p>
    <w:p w:rsidR="00833B8F" w:rsidRDefault="00833B8F">
      <w:pPr>
        <w:rPr>
          <w:sz w:val="28"/>
          <w:szCs w:val="28"/>
        </w:rPr>
      </w:pPr>
    </w:p>
    <w:sectPr w:rsidR="00833B8F" w:rsidSect="00E57D0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E7" w:rsidRDefault="00F57CE7">
      <w:r>
        <w:separator/>
      </w:r>
    </w:p>
  </w:endnote>
  <w:endnote w:type="continuationSeparator" w:id="1">
    <w:p w:rsidR="00F57CE7" w:rsidRDefault="00F5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E7" w:rsidRDefault="00F57CE7">
      <w:r>
        <w:separator/>
      </w:r>
    </w:p>
  </w:footnote>
  <w:footnote w:type="continuationSeparator" w:id="1">
    <w:p w:rsidR="00F57CE7" w:rsidRDefault="00F5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5D97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C4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4C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71E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37F11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8FA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34E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3F8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B8E"/>
    <w:rsid w:val="00606D4F"/>
    <w:rsid w:val="006072B3"/>
    <w:rsid w:val="00607CFB"/>
    <w:rsid w:val="00610751"/>
    <w:rsid w:val="00610B8C"/>
    <w:rsid w:val="00610EBC"/>
    <w:rsid w:val="006110E0"/>
    <w:rsid w:val="00611249"/>
    <w:rsid w:val="00611356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497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69E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20B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408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875F6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2F22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0F3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0B5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5AD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A60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399E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57CE7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EA88E39FC9913DAC000362021058AE13934D8127663E454F4AC6103C189CC7D211C5DE682CA5D853D6021BC411D6E0D3F40A26BE2EDBED48F0F073E6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5B52-EBEE-46D3-ABF0-F38F107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95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2</cp:revision>
  <cp:lastPrinted>2020-01-20T08:27:00Z</cp:lastPrinted>
  <dcterms:created xsi:type="dcterms:W3CDTF">2020-02-13T07:59:00Z</dcterms:created>
  <dcterms:modified xsi:type="dcterms:W3CDTF">2020-02-13T07:59:00Z</dcterms:modified>
</cp:coreProperties>
</file>